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DE" w:rsidRDefault="00EE6BDE" w:rsidP="00EE6BDE">
      <w:pPr>
        <w:tabs>
          <w:tab w:val="left" w:pos="6255"/>
          <w:tab w:val="left" w:pos="7380"/>
        </w:tabs>
        <w:ind w:right="21"/>
      </w:pPr>
      <w:r>
        <w:t xml:space="preserve">                                                                                                         załącznik n</w:t>
      </w:r>
      <w:r w:rsidR="00965C3A">
        <w:t>r 2 do Uchwały Nr 58/72/2020</w:t>
      </w:r>
    </w:p>
    <w:p w:rsidR="00EE6BDE" w:rsidRDefault="00EE6BDE" w:rsidP="00EE6BDE">
      <w:pPr>
        <w:tabs>
          <w:tab w:val="left" w:pos="6255"/>
        </w:tabs>
        <w:ind w:right="21"/>
      </w:pPr>
      <w:r>
        <w:tab/>
        <w:t xml:space="preserve"> Zarządu Powiatu </w:t>
      </w:r>
      <w:r w:rsidR="0036144D">
        <w:t>w Piszu</w:t>
      </w:r>
    </w:p>
    <w:p w:rsidR="00EE6BDE" w:rsidRDefault="00EE6BDE" w:rsidP="00EE6BDE">
      <w:pPr>
        <w:tabs>
          <w:tab w:val="left" w:pos="6255"/>
        </w:tabs>
        <w:ind w:right="21"/>
      </w:pPr>
      <w:r>
        <w:tab/>
      </w:r>
      <w:r w:rsidR="00965C3A">
        <w:t xml:space="preserve"> z dnia 7 wrześ</w:t>
      </w:r>
      <w:bookmarkStart w:id="0" w:name="_GoBack"/>
      <w:bookmarkEnd w:id="0"/>
      <w:r w:rsidR="00965C3A">
        <w:t>nia 2020 roku</w:t>
      </w:r>
    </w:p>
    <w:p w:rsidR="00EE6BDE" w:rsidRDefault="00EE6BDE" w:rsidP="00EE6BDE">
      <w:pPr>
        <w:ind w:right="21"/>
      </w:pPr>
    </w:p>
    <w:p w:rsidR="00EE6BDE" w:rsidRDefault="00EE6BDE" w:rsidP="00EE6BDE">
      <w:pPr>
        <w:ind w:right="21"/>
      </w:pPr>
      <w:r>
        <w:t xml:space="preserve">                                                                                                                                        </w:t>
      </w:r>
    </w:p>
    <w:p w:rsidR="00EE6BDE" w:rsidRDefault="00EE6BDE" w:rsidP="00EE6BDE">
      <w:pPr>
        <w:spacing w:line="230" w:lineRule="auto"/>
        <w:ind w:left="507" w:right="483" w:hanging="10"/>
        <w:jc w:val="center"/>
      </w:pPr>
      <w:r>
        <w:t xml:space="preserve">Formularz ofertowy na realizację programu polityki zdrowotnej pod nazwą </w:t>
      </w:r>
    </w:p>
    <w:p w:rsidR="00EE6BDE" w:rsidRDefault="00EE6BDE" w:rsidP="00EE6BDE">
      <w:pPr>
        <w:spacing w:line="230" w:lineRule="auto"/>
        <w:ind w:left="507" w:right="483" w:hanging="10"/>
        <w:jc w:val="center"/>
      </w:pPr>
      <w:r>
        <w:t xml:space="preserve">„Powiatowy program profilaktycznych szczepień ochronnych przeciwko grypie dla mieszkańców powiatu </w:t>
      </w:r>
      <w:proofErr w:type="spellStart"/>
      <w:r>
        <w:t>piskiego</w:t>
      </w:r>
      <w:proofErr w:type="spellEnd"/>
      <w:r>
        <w:t xml:space="preserve"> po 60 roku życia”</w:t>
      </w:r>
      <w:r w:rsidR="00BA120E">
        <w:t xml:space="preserve"> w 2020 r.</w:t>
      </w:r>
    </w:p>
    <w:p w:rsidR="00EE6BDE" w:rsidRDefault="00EE6BDE" w:rsidP="00EE6BDE">
      <w:pPr>
        <w:spacing w:line="230" w:lineRule="auto"/>
        <w:ind w:left="507" w:right="483" w:hanging="10"/>
        <w:jc w:val="center"/>
      </w:pPr>
    </w:p>
    <w:p w:rsidR="00EE6BDE" w:rsidRDefault="00EE6BDE" w:rsidP="00EE6BDE">
      <w:pPr>
        <w:spacing w:line="230" w:lineRule="auto"/>
        <w:ind w:left="507" w:right="483" w:hanging="10"/>
        <w:jc w:val="center"/>
      </w:pPr>
    </w:p>
    <w:p w:rsidR="00EE6BDE" w:rsidRDefault="00EE6BDE" w:rsidP="00EE6BDE">
      <w:pPr>
        <w:spacing w:after="4" w:line="252" w:lineRule="auto"/>
        <w:ind w:left="10" w:right="21" w:hanging="3"/>
        <w:jc w:val="both"/>
      </w:pPr>
      <w:r>
        <w:t>I. Dane oferenta:</w:t>
      </w:r>
    </w:p>
    <w:p w:rsidR="00BD2210" w:rsidRDefault="00BD2210" w:rsidP="00EE6BDE">
      <w:pPr>
        <w:ind w:left="35" w:right="21"/>
        <w:jc w:val="both"/>
      </w:pPr>
    </w:p>
    <w:p w:rsidR="00EE6BDE" w:rsidRDefault="00EE6BDE" w:rsidP="00EE6BDE">
      <w:pPr>
        <w:ind w:left="35" w:right="21"/>
        <w:jc w:val="both"/>
      </w:pPr>
      <w:r>
        <w:t xml:space="preserve">1. Pełna nazwa podmiotu leczniczego: </w:t>
      </w:r>
    </w:p>
    <w:p w:rsidR="00EE6BDE" w:rsidRDefault="00EE6BDE" w:rsidP="00EE6BDE">
      <w:pPr>
        <w:ind w:left="35" w:right="21"/>
        <w:jc w:val="both"/>
      </w:pPr>
      <w:r>
        <w:t xml:space="preserve">    .........................................................................................................................................................................</w:t>
      </w:r>
    </w:p>
    <w:p w:rsidR="00EE6BDE" w:rsidRDefault="00EE6BDE" w:rsidP="00EE6BDE">
      <w:pPr>
        <w:ind w:left="35" w:right="21"/>
        <w:jc w:val="both"/>
      </w:pPr>
      <w:r>
        <w:t>2. Nazwa skrócona¹:</w:t>
      </w:r>
    </w:p>
    <w:p w:rsidR="00EE6BDE" w:rsidRDefault="00EE6BDE" w:rsidP="00EE6BDE">
      <w:pPr>
        <w:ind w:left="35" w:right="21"/>
        <w:jc w:val="both"/>
      </w:pPr>
      <w:r>
        <w:t xml:space="preserve">    .........................................................................................................................................................................</w:t>
      </w:r>
    </w:p>
    <w:p w:rsidR="00EE6BDE" w:rsidRDefault="00EE6BDE" w:rsidP="00EE6BDE">
      <w:pPr>
        <w:ind w:left="35" w:right="21"/>
        <w:jc w:val="both"/>
      </w:pPr>
      <w:r>
        <w:t>3. Dokładny adres siedziby podmiotu leczniczego (z kodem pocztowym):</w:t>
      </w:r>
    </w:p>
    <w:p w:rsidR="00EE6BDE" w:rsidRDefault="00EE6BDE" w:rsidP="00EE6BDE">
      <w:pPr>
        <w:ind w:left="35" w:right="21"/>
        <w:jc w:val="both"/>
      </w:pPr>
      <w:r>
        <w:t xml:space="preserve">    .........................................................................................................................................................................</w:t>
      </w:r>
    </w:p>
    <w:p w:rsidR="00EE6BDE" w:rsidRDefault="00EE6BDE" w:rsidP="00EE6BDE">
      <w:pPr>
        <w:ind w:left="35" w:right="21"/>
        <w:jc w:val="both"/>
      </w:pPr>
      <w:r>
        <w:t>4. Telefon: ....................................</w:t>
      </w:r>
    </w:p>
    <w:p w:rsidR="00EE6BDE" w:rsidRDefault="00EE6BDE" w:rsidP="00EE6BDE">
      <w:pPr>
        <w:ind w:left="35" w:right="21"/>
        <w:jc w:val="both"/>
      </w:pPr>
      <w:r>
        <w:t>5. Fax: ...........................................</w:t>
      </w:r>
    </w:p>
    <w:p w:rsidR="00EE6BDE" w:rsidRDefault="00EE6BDE" w:rsidP="00EE6BDE">
      <w:pPr>
        <w:ind w:left="35" w:right="21"/>
        <w:jc w:val="both"/>
      </w:pPr>
      <w:r>
        <w:t>6. E-mail: ......................................</w:t>
      </w:r>
    </w:p>
    <w:p w:rsidR="00EE6BDE" w:rsidRDefault="00EE6BDE" w:rsidP="00EE6BDE">
      <w:pPr>
        <w:ind w:left="35" w:right="21"/>
        <w:jc w:val="both"/>
      </w:pPr>
      <w:r>
        <w:t>7. Adres strony internetowej: ............................................</w:t>
      </w:r>
      <w:r w:rsidR="00933B07">
        <w:t>..................................................................................</w:t>
      </w:r>
    </w:p>
    <w:p w:rsidR="00EE6BDE" w:rsidRDefault="00EE6BDE" w:rsidP="00EE6BDE">
      <w:pPr>
        <w:ind w:left="35" w:right="21"/>
        <w:jc w:val="both"/>
      </w:pPr>
      <w:r>
        <w:t>8. Numer wpisu do Krajowego Rejestru Sądowego</w:t>
      </w:r>
      <w:r w:rsidR="00933B07">
        <w:t>: ...........................................................................................</w:t>
      </w:r>
    </w:p>
    <w:p w:rsidR="00933B07" w:rsidRDefault="00933B07" w:rsidP="00EE6BDE">
      <w:pPr>
        <w:ind w:left="35" w:right="21"/>
        <w:jc w:val="both"/>
      </w:pPr>
      <w:r>
        <w:t>9. NIP: ..........................................</w:t>
      </w:r>
    </w:p>
    <w:p w:rsidR="00933B07" w:rsidRDefault="00933B07" w:rsidP="00EE6BDE">
      <w:pPr>
        <w:ind w:left="35" w:right="21"/>
        <w:jc w:val="both"/>
      </w:pPr>
      <w:r>
        <w:t>10. REGON: .................................</w:t>
      </w:r>
    </w:p>
    <w:p w:rsidR="00933B07" w:rsidRDefault="00933B07" w:rsidP="00EE6BDE">
      <w:pPr>
        <w:ind w:left="35" w:right="21"/>
        <w:jc w:val="both"/>
      </w:pPr>
      <w:r>
        <w:t>11. Numer rachunku bankowego........................................................................................................................</w:t>
      </w:r>
    </w:p>
    <w:p w:rsidR="00933B07" w:rsidRDefault="00933B07" w:rsidP="00EE6BDE">
      <w:pPr>
        <w:ind w:left="35" w:right="21"/>
        <w:jc w:val="both"/>
      </w:pPr>
      <w:r>
        <w:t>12. Osoba odpowiedzialna za realizację zadania objętego konkursem</w:t>
      </w:r>
    </w:p>
    <w:p w:rsidR="00A77A63" w:rsidRDefault="00933B07" w:rsidP="00933B07">
      <w:pPr>
        <w:ind w:left="395" w:right="21"/>
        <w:jc w:val="both"/>
      </w:pPr>
      <w:r>
        <w:t>.......................................................................................................................................................................</w:t>
      </w:r>
    </w:p>
    <w:p w:rsidR="00A77A63" w:rsidRDefault="00A77A63" w:rsidP="00933B07">
      <w:pPr>
        <w:ind w:left="395" w:right="21"/>
        <w:jc w:val="both"/>
      </w:pPr>
    </w:p>
    <w:p w:rsidR="00933B07" w:rsidRDefault="00933B07" w:rsidP="00933B07">
      <w:pPr>
        <w:ind w:left="395" w:right="21"/>
        <w:jc w:val="both"/>
      </w:pPr>
      <w:r>
        <w:t>.......................................................................................................................................................................</w:t>
      </w:r>
    </w:p>
    <w:p w:rsidR="00933B07" w:rsidRDefault="00933B07" w:rsidP="00EE6BDE">
      <w:pPr>
        <w:ind w:left="395" w:right="21"/>
        <w:jc w:val="both"/>
        <w:rPr>
          <w:i/>
          <w:sz w:val="18"/>
          <w:szCs w:val="18"/>
        </w:rPr>
      </w:pPr>
      <w:r w:rsidRPr="00933B07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 xml:space="preserve">                        </w:t>
      </w:r>
      <w:r w:rsidRPr="00933B07">
        <w:rPr>
          <w:i/>
          <w:sz w:val="18"/>
          <w:szCs w:val="18"/>
        </w:rPr>
        <w:t>(imię i nazwisko, stanowisko, nr telefonu kontaktowego)</w:t>
      </w:r>
    </w:p>
    <w:p w:rsidR="00602544" w:rsidRDefault="00602544" w:rsidP="00933B07">
      <w:pPr>
        <w:rPr>
          <w:i/>
          <w:sz w:val="18"/>
          <w:szCs w:val="18"/>
        </w:rPr>
      </w:pPr>
    </w:p>
    <w:p w:rsidR="00A77A63" w:rsidRDefault="00933B07" w:rsidP="00266A39">
      <w:r>
        <w:t xml:space="preserve"> </w:t>
      </w:r>
      <w:r w:rsidRPr="00933B07">
        <w:t>13.</w:t>
      </w:r>
      <w:r>
        <w:t xml:space="preserve"> Osoba odpowiedzialna za rozliczenie finan</w:t>
      </w:r>
      <w:r w:rsidR="00266A39">
        <w:t>sowe zadania objętego konkursem:</w:t>
      </w:r>
      <w:r>
        <w:t xml:space="preserve"> </w:t>
      </w:r>
      <w:r w:rsidR="00266A39">
        <w:t xml:space="preserve">                        ..............................................................................................................................................................................</w:t>
      </w:r>
    </w:p>
    <w:p w:rsidR="00A77A63" w:rsidRDefault="00A77A63" w:rsidP="00266A39"/>
    <w:p w:rsidR="00933B07" w:rsidRPr="00266A39" w:rsidRDefault="00266A39" w:rsidP="00266A39">
      <w:r>
        <w:t xml:space="preserve">..............................................................................................................................................................................                                </w:t>
      </w:r>
      <w:r w:rsidR="00933B07">
        <w:t xml:space="preserve">      </w:t>
      </w:r>
      <w:r w:rsidR="00933B07">
        <w:tab/>
        <w:t xml:space="preserve">                     </w:t>
      </w:r>
      <w:r>
        <w:t xml:space="preserve">            </w:t>
      </w:r>
      <w:r w:rsidR="00933B07" w:rsidRPr="00933B07">
        <w:rPr>
          <w:i/>
          <w:sz w:val="18"/>
          <w:szCs w:val="18"/>
        </w:rPr>
        <w:t>(imię i nazwisko, stanowisko, nr telefonu kontaktowego)</w:t>
      </w:r>
    </w:p>
    <w:p w:rsidR="00933B07" w:rsidRDefault="00933B07" w:rsidP="00933B07">
      <w:pPr>
        <w:rPr>
          <w:i/>
          <w:sz w:val="18"/>
          <w:szCs w:val="18"/>
        </w:rPr>
      </w:pPr>
    </w:p>
    <w:p w:rsidR="00933B07" w:rsidRPr="00933B07" w:rsidRDefault="00933B07" w:rsidP="00933B07">
      <w:pPr>
        <w:tabs>
          <w:tab w:val="left" w:pos="2805"/>
        </w:tabs>
      </w:pPr>
    </w:p>
    <w:p w:rsidR="00933B07" w:rsidRDefault="00933B07" w:rsidP="00933B07">
      <w:pPr>
        <w:rPr>
          <w:i/>
          <w:sz w:val="18"/>
          <w:szCs w:val="18"/>
        </w:rPr>
      </w:pPr>
    </w:p>
    <w:p w:rsidR="00A77A63" w:rsidRDefault="00A77A63" w:rsidP="00266A39"/>
    <w:p w:rsidR="00A77A63" w:rsidRDefault="00A77A63" w:rsidP="00266A39">
      <w:r>
        <w:t>II. Miejsce udzielania świadczeń zdrowotnych objętych Programem, na który składana jest oferta:</w:t>
      </w:r>
    </w:p>
    <w:p w:rsidR="00A77A63" w:rsidRDefault="00A77A63" w:rsidP="00266A39">
      <w:r>
        <w:t xml:space="preserve">     ........................................................................................................................................................................</w:t>
      </w:r>
    </w:p>
    <w:p w:rsidR="00A77A63" w:rsidRPr="00460ADE" w:rsidRDefault="00A77A63" w:rsidP="00565898">
      <w:pPr>
        <w:rPr>
          <w:i/>
          <w:sz w:val="18"/>
          <w:szCs w:val="18"/>
        </w:rPr>
      </w:pPr>
      <w:r>
        <w:t xml:space="preserve">     ........................................................................................................................................................................</w:t>
      </w:r>
      <w:r w:rsidR="00460ADE">
        <w:rPr>
          <w:i/>
          <w:sz w:val="18"/>
          <w:szCs w:val="18"/>
        </w:rPr>
        <w:t xml:space="preserve">           </w:t>
      </w:r>
      <w:r w:rsidR="00460ADE" w:rsidRPr="00460ADE">
        <w:rPr>
          <w:i/>
          <w:sz w:val="18"/>
          <w:szCs w:val="18"/>
        </w:rPr>
        <w:t>(adres oraz nazwa podmiotu leczniczego, w którym udzielane będą świadczenia zdrowotne</w:t>
      </w:r>
      <w:r w:rsidR="00460ADE">
        <w:rPr>
          <w:i/>
          <w:sz w:val="18"/>
          <w:szCs w:val="18"/>
        </w:rPr>
        <w:t>/ odpowiednio jeśli jest kilka miejsc)</w:t>
      </w:r>
    </w:p>
    <w:p w:rsidR="00A77A63" w:rsidRDefault="00A77A63" w:rsidP="00266A39">
      <w:r>
        <w:t xml:space="preserve"> </w:t>
      </w:r>
    </w:p>
    <w:p w:rsidR="00266A39" w:rsidRDefault="00460ADE" w:rsidP="00266A39">
      <w:r>
        <w:t>III</w:t>
      </w:r>
      <w:r w:rsidR="00266A39">
        <w:t xml:space="preserve">. </w:t>
      </w:r>
      <w:r w:rsidR="00A77A63">
        <w:t xml:space="preserve">Zasoby lokalowe i wyposażenie w sprzęt niezbędne przy realizacji </w:t>
      </w:r>
      <w:r w:rsidR="00E77C2C">
        <w:t>P</w:t>
      </w:r>
      <w:r w:rsidR="00A77A63">
        <w:t>rogramu</w:t>
      </w:r>
      <w:r w:rsidR="00266A39">
        <w:t>:</w:t>
      </w:r>
    </w:p>
    <w:p w:rsidR="00A77A63" w:rsidRDefault="00A77A63" w:rsidP="00266A39">
      <w:r>
        <w:t xml:space="preserve">     .........................................................................................................................................................................</w:t>
      </w:r>
    </w:p>
    <w:p w:rsidR="00A77A63" w:rsidRDefault="00A77A63" w:rsidP="00A77A63"/>
    <w:p w:rsidR="00A77A63" w:rsidRDefault="00A77A63" w:rsidP="00A77A63">
      <w:r>
        <w:t xml:space="preserve">    .......................................................................................................................................................................... </w:t>
      </w:r>
    </w:p>
    <w:p w:rsidR="00A77A63" w:rsidRDefault="00A77A63" w:rsidP="00A77A63"/>
    <w:p w:rsidR="00460ADE" w:rsidRDefault="00460ADE" w:rsidP="00A77A63"/>
    <w:p w:rsidR="00460ADE" w:rsidRDefault="00460ADE" w:rsidP="00A77A63"/>
    <w:p w:rsidR="00801EE3" w:rsidRDefault="00801EE3" w:rsidP="00A77A63"/>
    <w:p w:rsidR="00801EE3" w:rsidRDefault="00801EE3" w:rsidP="00A77A63"/>
    <w:p w:rsidR="00801EE3" w:rsidRDefault="00801EE3" w:rsidP="00A77A63"/>
    <w:p w:rsidR="00801EE3" w:rsidRDefault="00801EE3" w:rsidP="00A77A63"/>
    <w:p w:rsidR="00A77A63" w:rsidRDefault="00A77A63" w:rsidP="00A77A63">
      <w:r>
        <w:t>IV. Informacja o personelu medycznym przewidzianym do realizacji zadania objętego konkursem:</w:t>
      </w:r>
    </w:p>
    <w:p w:rsidR="00460ADE" w:rsidRDefault="00A77A63" w:rsidP="00A77A63">
      <w:r>
        <w:t xml:space="preserve">    </w:t>
      </w:r>
    </w:p>
    <w:p w:rsidR="00460ADE" w:rsidRPr="00460ADE" w:rsidRDefault="00460ADE" w:rsidP="00460ADE"/>
    <w:p w:rsidR="00460ADE" w:rsidRPr="00460ADE" w:rsidRDefault="00460ADE" w:rsidP="00460ADE"/>
    <w:p w:rsidR="00460ADE" w:rsidRDefault="00460ADE" w:rsidP="00460ADE"/>
    <w:p w:rsidR="00460ADE" w:rsidRDefault="00460ADE" w:rsidP="00460ADE">
      <w:pPr>
        <w:spacing w:line="254" w:lineRule="auto"/>
        <w:ind w:left="31" w:right="7" w:hanging="3"/>
      </w:pPr>
      <w:r>
        <w:rPr>
          <w:sz w:val="20"/>
        </w:rPr>
        <w:t>Wywiad lekarski i badanie kwalifikujące do szczepienia:</w:t>
      </w:r>
    </w:p>
    <w:tbl>
      <w:tblPr>
        <w:tblStyle w:val="TableGrid"/>
        <w:tblW w:w="9033" w:type="dxa"/>
        <w:tblInd w:w="36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1"/>
        <w:gridCol w:w="4512"/>
      </w:tblGrid>
      <w:tr w:rsidR="00460ADE" w:rsidTr="007C25D6">
        <w:trPr>
          <w:trHeight w:val="411"/>
        </w:trPr>
        <w:tc>
          <w:tcPr>
            <w:tcW w:w="4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left="3"/>
              <w:jc w:val="center"/>
            </w:pPr>
            <w:r>
              <w:t>Imię i nazwisko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left="10"/>
              <w:jc w:val="center"/>
            </w:pPr>
            <w:r>
              <w:t>Kwalifikacje zawodowe</w:t>
            </w:r>
          </w:p>
        </w:tc>
      </w:tr>
      <w:tr w:rsidR="00460ADE" w:rsidTr="007C25D6">
        <w:trPr>
          <w:trHeight w:val="413"/>
        </w:trPr>
        <w:tc>
          <w:tcPr>
            <w:tcW w:w="4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</w:tr>
      <w:tr w:rsidR="00460ADE" w:rsidTr="007C25D6">
        <w:trPr>
          <w:trHeight w:val="411"/>
        </w:trPr>
        <w:tc>
          <w:tcPr>
            <w:tcW w:w="4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</w:tr>
      <w:tr w:rsidR="00565898" w:rsidTr="007C25D6">
        <w:trPr>
          <w:trHeight w:val="411"/>
        </w:trPr>
        <w:tc>
          <w:tcPr>
            <w:tcW w:w="4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898" w:rsidRDefault="00565898" w:rsidP="007C25D6">
            <w:pPr>
              <w:spacing w:after="160" w:line="259" w:lineRule="auto"/>
            </w:pP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898" w:rsidRDefault="00565898" w:rsidP="007C25D6">
            <w:pPr>
              <w:spacing w:after="160" w:line="259" w:lineRule="auto"/>
            </w:pPr>
          </w:p>
        </w:tc>
      </w:tr>
    </w:tbl>
    <w:p w:rsidR="00460ADE" w:rsidRDefault="00460ADE" w:rsidP="00460ADE">
      <w:pPr>
        <w:spacing w:line="254" w:lineRule="auto"/>
        <w:ind w:left="31" w:right="7" w:hanging="3"/>
      </w:pPr>
      <w:r>
        <w:rPr>
          <w:sz w:val="20"/>
        </w:rPr>
        <w:t>Edukacja zdrowotna pacjentów:</w:t>
      </w:r>
    </w:p>
    <w:tbl>
      <w:tblPr>
        <w:tblStyle w:val="TableGrid"/>
        <w:tblW w:w="9033" w:type="dxa"/>
        <w:tblInd w:w="29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4"/>
        <w:gridCol w:w="4509"/>
      </w:tblGrid>
      <w:tr w:rsidR="00460ADE" w:rsidTr="007C25D6">
        <w:trPr>
          <w:trHeight w:val="413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left="14"/>
              <w:jc w:val="center"/>
            </w:pPr>
            <w:r>
              <w:t>Imię i nazwisko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jc w:val="center"/>
            </w:pPr>
            <w:r>
              <w:t>Kwalifikacje zawodowe</w:t>
            </w:r>
          </w:p>
        </w:tc>
      </w:tr>
      <w:tr w:rsidR="00460ADE" w:rsidTr="007C25D6">
        <w:trPr>
          <w:trHeight w:val="411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</w:tr>
      <w:tr w:rsidR="00460ADE" w:rsidTr="007C25D6">
        <w:trPr>
          <w:trHeight w:val="415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</w:tr>
      <w:tr w:rsidR="00565898" w:rsidTr="007C25D6">
        <w:trPr>
          <w:trHeight w:val="415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898" w:rsidRDefault="00565898" w:rsidP="007C25D6">
            <w:pPr>
              <w:spacing w:after="160" w:line="259" w:lineRule="auto"/>
            </w:pP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898" w:rsidRDefault="00565898" w:rsidP="007C25D6">
            <w:pPr>
              <w:spacing w:after="160" w:line="259" w:lineRule="auto"/>
            </w:pPr>
          </w:p>
        </w:tc>
      </w:tr>
    </w:tbl>
    <w:p w:rsidR="00460ADE" w:rsidRDefault="00460ADE" w:rsidP="00460ADE">
      <w:pPr>
        <w:spacing w:line="254" w:lineRule="auto"/>
        <w:ind w:left="31" w:right="7" w:hanging="3"/>
      </w:pPr>
      <w:r>
        <w:rPr>
          <w:sz w:val="20"/>
        </w:rPr>
        <w:t>Wykonanie szczepienia:</w:t>
      </w:r>
    </w:p>
    <w:tbl>
      <w:tblPr>
        <w:tblStyle w:val="TableGrid"/>
        <w:tblW w:w="9033" w:type="dxa"/>
        <w:tblInd w:w="29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6"/>
        <w:gridCol w:w="4517"/>
      </w:tblGrid>
      <w:tr w:rsidR="00460ADE" w:rsidTr="007C25D6">
        <w:trPr>
          <w:trHeight w:val="413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left="7"/>
              <w:jc w:val="center"/>
            </w:pPr>
            <w:r>
              <w:t>Imię i nazwisko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left="14"/>
              <w:jc w:val="center"/>
            </w:pPr>
            <w:r>
              <w:t>Kwalifikacje zawodowe</w:t>
            </w:r>
          </w:p>
        </w:tc>
      </w:tr>
      <w:tr w:rsidR="00460ADE" w:rsidTr="007C25D6">
        <w:trPr>
          <w:trHeight w:val="41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</w:tr>
      <w:tr w:rsidR="00460ADE" w:rsidTr="007C25D6">
        <w:trPr>
          <w:trHeight w:val="413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</w:tr>
      <w:tr w:rsidR="00565898" w:rsidTr="007C25D6">
        <w:trPr>
          <w:trHeight w:val="413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898" w:rsidRDefault="00565898" w:rsidP="007C25D6">
            <w:pPr>
              <w:spacing w:after="160" w:line="259" w:lineRule="auto"/>
            </w:pP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898" w:rsidRDefault="00565898" w:rsidP="007C25D6">
            <w:pPr>
              <w:spacing w:after="160" w:line="259" w:lineRule="auto"/>
            </w:pPr>
          </w:p>
        </w:tc>
      </w:tr>
    </w:tbl>
    <w:p w:rsidR="00460ADE" w:rsidRDefault="00460ADE" w:rsidP="00460ADE">
      <w:pPr>
        <w:spacing w:line="254" w:lineRule="auto"/>
        <w:ind w:left="31" w:right="7" w:hanging="3"/>
      </w:pPr>
      <w:r>
        <w:rPr>
          <w:sz w:val="20"/>
        </w:rPr>
        <w:t>Obsługa organizacyjna zadania:</w:t>
      </w:r>
    </w:p>
    <w:tbl>
      <w:tblPr>
        <w:tblStyle w:val="TableGrid"/>
        <w:tblW w:w="9033" w:type="dxa"/>
        <w:tblInd w:w="2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4"/>
        <w:gridCol w:w="4509"/>
      </w:tblGrid>
      <w:tr w:rsidR="00460ADE" w:rsidTr="007C25D6">
        <w:trPr>
          <w:trHeight w:val="413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left="14"/>
              <w:jc w:val="center"/>
            </w:pPr>
            <w:r>
              <w:t>Imię i nazwisko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right="7"/>
              <w:jc w:val="center"/>
            </w:pPr>
            <w:r>
              <w:t>Stanowisko służbowe</w:t>
            </w:r>
          </w:p>
        </w:tc>
      </w:tr>
      <w:tr w:rsidR="00460ADE" w:rsidTr="007C25D6">
        <w:trPr>
          <w:trHeight w:val="415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</w:tr>
      <w:tr w:rsidR="00460ADE" w:rsidTr="007C25D6">
        <w:trPr>
          <w:trHeight w:val="413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</w:tr>
      <w:tr w:rsidR="00565898" w:rsidTr="007C25D6">
        <w:trPr>
          <w:trHeight w:val="413"/>
        </w:trPr>
        <w:tc>
          <w:tcPr>
            <w:tcW w:w="4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898" w:rsidRDefault="00565898" w:rsidP="007C25D6">
            <w:pPr>
              <w:spacing w:after="160" w:line="259" w:lineRule="auto"/>
            </w:pP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898" w:rsidRDefault="00565898" w:rsidP="007C25D6">
            <w:pPr>
              <w:spacing w:after="160" w:line="259" w:lineRule="auto"/>
            </w:pPr>
          </w:p>
        </w:tc>
      </w:tr>
    </w:tbl>
    <w:p w:rsidR="00460ADE" w:rsidRDefault="00460ADE" w:rsidP="00460ADE">
      <w:pPr>
        <w:spacing w:line="254" w:lineRule="auto"/>
        <w:ind w:left="31" w:right="7" w:hanging="3"/>
      </w:pPr>
      <w:r>
        <w:rPr>
          <w:sz w:val="20"/>
        </w:rPr>
        <w:t>Obsługa finansowo-księgowa zadania:</w:t>
      </w:r>
    </w:p>
    <w:tbl>
      <w:tblPr>
        <w:tblStyle w:val="TableGrid"/>
        <w:tblW w:w="9040" w:type="dxa"/>
        <w:tblInd w:w="2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1"/>
        <w:gridCol w:w="4519"/>
      </w:tblGrid>
      <w:tr w:rsidR="00460ADE" w:rsidTr="007C25D6">
        <w:trPr>
          <w:trHeight w:val="413"/>
        </w:trPr>
        <w:tc>
          <w:tcPr>
            <w:tcW w:w="4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left="10"/>
              <w:jc w:val="center"/>
            </w:pPr>
            <w:r>
              <w:t>Imię i nazwisko</w:t>
            </w:r>
          </w:p>
        </w:tc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right="12"/>
              <w:jc w:val="center"/>
            </w:pPr>
            <w:r>
              <w:t>Stanowisko służbowe</w:t>
            </w:r>
          </w:p>
        </w:tc>
      </w:tr>
      <w:tr w:rsidR="00460ADE" w:rsidTr="007C25D6">
        <w:trPr>
          <w:trHeight w:val="415"/>
        </w:trPr>
        <w:tc>
          <w:tcPr>
            <w:tcW w:w="4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</w:tr>
      <w:tr w:rsidR="00460ADE" w:rsidTr="007C25D6">
        <w:trPr>
          <w:trHeight w:val="413"/>
        </w:trPr>
        <w:tc>
          <w:tcPr>
            <w:tcW w:w="4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160" w:line="259" w:lineRule="auto"/>
            </w:pPr>
          </w:p>
        </w:tc>
      </w:tr>
      <w:tr w:rsidR="00565898" w:rsidTr="007C25D6">
        <w:trPr>
          <w:trHeight w:val="413"/>
        </w:trPr>
        <w:tc>
          <w:tcPr>
            <w:tcW w:w="4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898" w:rsidRDefault="00565898" w:rsidP="007C25D6">
            <w:pPr>
              <w:spacing w:after="160" w:line="259" w:lineRule="auto"/>
            </w:pPr>
          </w:p>
        </w:tc>
        <w:tc>
          <w:tcPr>
            <w:tcW w:w="4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898" w:rsidRDefault="00565898" w:rsidP="007C25D6">
            <w:pPr>
              <w:spacing w:after="160" w:line="259" w:lineRule="auto"/>
            </w:pPr>
          </w:p>
        </w:tc>
      </w:tr>
    </w:tbl>
    <w:p w:rsidR="00460ADE" w:rsidRDefault="00460ADE" w:rsidP="00460ADE">
      <w:pPr>
        <w:spacing w:after="4" w:line="252" w:lineRule="auto"/>
        <w:ind w:left="10" w:right="21" w:hanging="3"/>
      </w:pPr>
    </w:p>
    <w:p w:rsidR="00460ADE" w:rsidRDefault="00460ADE" w:rsidP="00460ADE">
      <w:pPr>
        <w:spacing w:after="4" w:line="252" w:lineRule="auto"/>
        <w:ind w:left="10" w:right="21" w:hanging="3"/>
      </w:pPr>
    </w:p>
    <w:p w:rsidR="00565898" w:rsidRDefault="00565898" w:rsidP="00460ADE">
      <w:pPr>
        <w:spacing w:after="4" w:line="252" w:lineRule="auto"/>
        <w:ind w:right="21"/>
      </w:pPr>
    </w:p>
    <w:p w:rsidR="00565898" w:rsidRDefault="00565898" w:rsidP="00460ADE">
      <w:pPr>
        <w:spacing w:after="4" w:line="252" w:lineRule="auto"/>
        <w:ind w:right="21"/>
      </w:pPr>
    </w:p>
    <w:p w:rsidR="00565898" w:rsidRDefault="00565898" w:rsidP="00460ADE">
      <w:pPr>
        <w:spacing w:after="4" w:line="252" w:lineRule="auto"/>
        <w:ind w:right="21"/>
      </w:pPr>
    </w:p>
    <w:p w:rsidR="00565898" w:rsidRDefault="00565898" w:rsidP="00460ADE">
      <w:pPr>
        <w:spacing w:after="4" w:line="252" w:lineRule="auto"/>
        <w:ind w:right="21"/>
      </w:pPr>
    </w:p>
    <w:p w:rsidR="00565898" w:rsidRDefault="00565898" w:rsidP="00460ADE">
      <w:pPr>
        <w:spacing w:after="4" w:line="252" w:lineRule="auto"/>
        <w:ind w:right="21"/>
      </w:pPr>
    </w:p>
    <w:p w:rsidR="00565898" w:rsidRDefault="00565898" w:rsidP="00460ADE">
      <w:pPr>
        <w:spacing w:after="4" w:line="252" w:lineRule="auto"/>
        <w:ind w:right="21"/>
      </w:pPr>
    </w:p>
    <w:p w:rsidR="00565898" w:rsidRDefault="00565898" w:rsidP="00460ADE">
      <w:pPr>
        <w:spacing w:after="4" w:line="252" w:lineRule="auto"/>
        <w:ind w:right="21"/>
      </w:pPr>
    </w:p>
    <w:p w:rsidR="00565898" w:rsidRDefault="00565898" w:rsidP="00460ADE">
      <w:pPr>
        <w:spacing w:after="4" w:line="252" w:lineRule="auto"/>
        <w:ind w:right="21"/>
      </w:pPr>
    </w:p>
    <w:p w:rsidR="00460ADE" w:rsidRDefault="00460ADE" w:rsidP="00460ADE">
      <w:pPr>
        <w:spacing w:after="4" w:line="252" w:lineRule="auto"/>
        <w:ind w:right="21"/>
      </w:pPr>
      <w:r>
        <w:t>V. Kalkulacja kosztów</w:t>
      </w:r>
    </w:p>
    <w:p w:rsidR="00460ADE" w:rsidRDefault="00460ADE" w:rsidP="00460ADE">
      <w:pPr>
        <w:spacing w:after="4" w:line="252" w:lineRule="auto"/>
        <w:ind w:left="288" w:right="21"/>
      </w:pPr>
    </w:p>
    <w:p w:rsidR="00460ADE" w:rsidRDefault="00460ADE" w:rsidP="00460ADE">
      <w:pPr>
        <w:spacing w:after="4" w:line="252" w:lineRule="auto"/>
        <w:ind w:left="288" w:right="21"/>
      </w:pPr>
    </w:p>
    <w:p w:rsidR="00460ADE" w:rsidRPr="00D145ED" w:rsidRDefault="00460ADE" w:rsidP="00460ADE">
      <w:pPr>
        <w:spacing w:after="4" w:line="252" w:lineRule="auto"/>
        <w:ind w:left="288" w:right="21"/>
      </w:pPr>
      <w:r>
        <w:t xml:space="preserve">Kalkulacja całkowitego kosztu (brutto) zaszczepienia jednej osoby przeciwko grypie: </w:t>
      </w:r>
    </w:p>
    <w:p w:rsidR="00460ADE" w:rsidRDefault="00460ADE" w:rsidP="00460ADE">
      <w:pPr>
        <w:pStyle w:val="Akapitzlist"/>
      </w:pPr>
    </w:p>
    <w:p w:rsidR="00460ADE" w:rsidRDefault="00460ADE" w:rsidP="00460ADE">
      <w:pPr>
        <w:spacing w:after="4" w:line="252" w:lineRule="auto"/>
        <w:ind w:left="288" w:right="21"/>
      </w:pPr>
    </w:p>
    <w:tbl>
      <w:tblPr>
        <w:tblStyle w:val="TableGrid"/>
        <w:tblW w:w="10490" w:type="dxa"/>
        <w:tblInd w:w="-3" w:type="dxa"/>
        <w:tblLayout w:type="fixed"/>
        <w:tblCellMar>
          <w:top w:w="44" w:type="dxa"/>
        </w:tblCellMar>
        <w:tblLook w:val="04A0" w:firstRow="1" w:lastRow="0" w:firstColumn="1" w:lastColumn="0" w:noHBand="0" w:noVBand="1"/>
      </w:tblPr>
      <w:tblGrid>
        <w:gridCol w:w="170"/>
        <w:gridCol w:w="6067"/>
        <w:gridCol w:w="4253"/>
      </w:tblGrid>
      <w:tr w:rsidR="00460ADE" w:rsidTr="00565898">
        <w:trPr>
          <w:trHeight w:val="597"/>
        </w:trPr>
        <w:tc>
          <w:tcPr>
            <w:tcW w:w="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0ADE" w:rsidRDefault="00460ADE" w:rsidP="007C25D6">
            <w:pPr>
              <w:spacing w:line="259" w:lineRule="auto"/>
              <w:ind w:left="108"/>
            </w:pPr>
          </w:p>
        </w:tc>
        <w:tc>
          <w:tcPr>
            <w:tcW w:w="60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0ADE" w:rsidRPr="001F1E32" w:rsidRDefault="00460ADE" w:rsidP="007C25D6">
            <w:pPr>
              <w:spacing w:line="259" w:lineRule="auto"/>
              <w:ind w:left="58"/>
              <w:rPr>
                <w:b/>
              </w:rPr>
            </w:pPr>
            <w:r w:rsidRPr="001F1E32">
              <w:rPr>
                <w:b/>
              </w:rPr>
              <w:t>Szczegółowa kalkulacja kosztów szczepienia jednej osoby:</w:t>
            </w:r>
          </w:p>
          <w:p w:rsidR="00460ADE" w:rsidRDefault="00460ADE" w:rsidP="007C25D6">
            <w:pPr>
              <w:spacing w:line="259" w:lineRule="auto"/>
              <w:ind w:left="58"/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Pr="00565898" w:rsidRDefault="00460ADE" w:rsidP="007C25D6">
            <w:pPr>
              <w:spacing w:after="771" w:line="259" w:lineRule="auto"/>
              <w:ind w:left="144"/>
              <w:rPr>
                <w:b/>
              </w:rPr>
            </w:pPr>
            <w:r w:rsidRPr="00565898">
              <w:rPr>
                <w:b/>
              </w:rPr>
              <w:t>Wartość</w:t>
            </w:r>
          </w:p>
        </w:tc>
      </w:tr>
      <w:tr w:rsidR="00460ADE" w:rsidTr="00565898">
        <w:trPr>
          <w:trHeight w:val="775"/>
        </w:trPr>
        <w:tc>
          <w:tcPr>
            <w:tcW w:w="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0ADE" w:rsidRDefault="00460ADE" w:rsidP="007C25D6">
            <w:pPr>
              <w:spacing w:line="259" w:lineRule="auto"/>
              <w:ind w:left="108"/>
            </w:pPr>
          </w:p>
        </w:tc>
        <w:tc>
          <w:tcPr>
            <w:tcW w:w="60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left="58"/>
            </w:pPr>
            <w:r>
              <w:t>1) Koszt zakupu szczepionki (nazwa szczepionki)</w:t>
            </w:r>
          </w:p>
          <w:p w:rsidR="00460ADE" w:rsidRDefault="00460ADE" w:rsidP="007C25D6">
            <w:pPr>
              <w:spacing w:line="259" w:lineRule="auto"/>
              <w:ind w:left="58"/>
            </w:pPr>
          </w:p>
          <w:p w:rsidR="00460ADE" w:rsidRDefault="00460ADE" w:rsidP="007C25D6">
            <w:pPr>
              <w:spacing w:line="259" w:lineRule="auto"/>
              <w:ind w:left="58"/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771" w:line="259" w:lineRule="auto"/>
              <w:ind w:left="144"/>
            </w:pPr>
            <w:r>
              <w:t>................. zł brutto</w:t>
            </w:r>
          </w:p>
        </w:tc>
      </w:tr>
      <w:tr w:rsidR="00460ADE" w:rsidTr="00565898">
        <w:trPr>
          <w:trHeight w:val="775"/>
        </w:trPr>
        <w:tc>
          <w:tcPr>
            <w:tcW w:w="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0ADE" w:rsidRDefault="00460ADE" w:rsidP="007C25D6">
            <w:pPr>
              <w:spacing w:line="259" w:lineRule="auto"/>
              <w:ind w:left="108"/>
            </w:pPr>
          </w:p>
        </w:tc>
        <w:tc>
          <w:tcPr>
            <w:tcW w:w="60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left="58"/>
            </w:pPr>
            <w:r>
              <w:t>2) Koszt wywiadu lekarskiego i badania kwalifikującego</w:t>
            </w:r>
          </w:p>
          <w:p w:rsidR="00460ADE" w:rsidRDefault="00460ADE" w:rsidP="007C25D6">
            <w:pPr>
              <w:spacing w:line="259" w:lineRule="auto"/>
              <w:ind w:left="58"/>
            </w:pPr>
            <w:r>
              <w:t xml:space="preserve">    do szczepienia </w:t>
            </w:r>
          </w:p>
          <w:p w:rsidR="00460ADE" w:rsidRDefault="00460ADE" w:rsidP="007C25D6">
            <w:pPr>
              <w:spacing w:line="259" w:lineRule="auto"/>
              <w:ind w:left="58"/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771" w:line="259" w:lineRule="auto"/>
              <w:ind w:left="144"/>
            </w:pPr>
            <w:r>
              <w:t>.................. zł brutto</w:t>
            </w:r>
          </w:p>
        </w:tc>
      </w:tr>
      <w:tr w:rsidR="00460ADE" w:rsidTr="00565898">
        <w:trPr>
          <w:trHeight w:val="989"/>
        </w:trPr>
        <w:tc>
          <w:tcPr>
            <w:tcW w:w="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0ADE" w:rsidRDefault="00460ADE" w:rsidP="007C25D6">
            <w:pPr>
              <w:spacing w:line="259" w:lineRule="auto"/>
              <w:ind w:left="108"/>
            </w:pPr>
          </w:p>
        </w:tc>
        <w:tc>
          <w:tcPr>
            <w:tcW w:w="60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left="58"/>
            </w:pPr>
            <w:r>
              <w:t xml:space="preserve">3) Koszt podania szczepionki (w tym utylizacja zużytych                  </w:t>
            </w:r>
          </w:p>
          <w:p w:rsidR="00460ADE" w:rsidRPr="003549C8" w:rsidRDefault="00460ADE" w:rsidP="007C25D6">
            <w:r>
              <w:t xml:space="preserve">     materiałów medycznych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left="137"/>
            </w:pPr>
            <w:r>
              <w:t>.................. zł brutto</w:t>
            </w:r>
          </w:p>
        </w:tc>
      </w:tr>
      <w:tr w:rsidR="00460ADE" w:rsidTr="00565898">
        <w:trPr>
          <w:trHeight w:val="664"/>
        </w:trPr>
        <w:tc>
          <w:tcPr>
            <w:tcW w:w="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0ADE" w:rsidRDefault="00460ADE" w:rsidP="007C25D6">
            <w:pPr>
              <w:spacing w:line="259" w:lineRule="auto"/>
              <w:ind w:left="108"/>
            </w:pPr>
          </w:p>
        </w:tc>
        <w:tc>
          <w:tcPr>
            <w:tcW w:w="60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0ADE" w:rsidRPr="001F1E32" w:rsidRDefault="00460ADE" w:rsidP="007C25D6">
            <w:pPr>
              <w:spacing w:line="259" w:lineRule="auto"/>
              <w:ind w:left="58"/>
            </w:pPr>
            <w:r w:rsidRPr="001F1E32">
              <w:t>4) Koszty promocyjno-edukacyjne ( w tym m.in. opracowanie, wydanie i dystrybucja ulotek edukacyjnych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771" w:line="259" w:lineRule="auto"/>
              <w:ind w:left="144"/>
            </w:pPr>
            <w:r>
              <w:t>.................. zł brutto</w:t>
            </w:r>
          </w:p>
        </w:tc>
      </w:tr>
      <w:tr w:rsidR="00460ADE" w:rsidTr="00565898">
        <w:trPr>
          <w:trHeight w:val="664"/>
        </w:trPr>
        <w:tc>
          <w:tcPr>
            <w:tcW w:w="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0ADE" w:rsidRDefault="00460ADE" w:rsidP="007C25D6">
            <w:pPr>
              <w:spacing w:line="259" w:lineRule="auto"/>
              <w:ind w:left="108"/>
            </w:pPr>
          </w:p>
        </w:tc>
        <w:tc>
          <w:tcPr>
            <w:tcW w:w="60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0ADE" w:rsidRPr="001F1E32" w:rsidRDefault="00460ADE" w:rsidP="00E77C2C">
            <w:pPr>
              <w:spacing w:line="259" w:lineRule="auto"/>
              <w:ind w:left="58"/>
            </w:pPr>
            <w:r>
              <w:t xml:space="preserve">5) Inne koszty ogólne związane z realizacją </w:t>
            </w:r>
            <w:r w:rsidR="00E77C2C">
              <w:t>P</w:t>
            </w:r>
            <w:r>
              <w:t>rogramu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771" w:line="259" w:lineRule="auto"/>
              <w:ind w:left="144"/>
            </w:pPr>
            <w:r>
              <w:t>.................... zł brutto</w:t>
            </w:r>
          </w:p>
        </w:tc>
      </w:tr>
      <w:tr w:rsidR="00460ADE" w:rsidTr="00565898">
        <w:trPr>
          <w:trHeight w:val="664"/>
        </w:trPr>
        <w:tc>
          <w:tcPr>
            <w:tcW w:w="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0ADE" w:rsidRDefault="00460ADE" w:rsidP="007C25D6">
            <w:pPr>
              <w:spacing w:line="259" w:lineRule="auto"/>
              <w:ind w:left="108"/>
            </w:pPr>
          </w:p>
        </w:tc>
        <w:tc>
          <w:tcPr>
            <w:tcW w:w="60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line="259" w:lineRule="auto"/>
              <w:ind w:left="278"/>
            </w:pPr>
            <w:r>
              <w:t>Koszt zaszczepienia jednej osoby (brutto zł)</w:t>
            </w:r>
          </w:p>
          <w:p w:rsidR="00460ADE" w:rsidRDefault="00460ADE" w:rsidP="007C25D6">
            <w:pPr>
              <w:spacing w:line="259" w:lineRule="auto"/>
              <w:ind w:left="58"/>
            </w:pPr>
            <w:r>
              <w:t xml:space="preserve">    (suma pkt 1-5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0ADE" w:rsidRDefault="00460ADE" w:rsidP="007C25D6">
            <w:pPr>
              <w:spacing w:after="771" w:line="259" w:lineRule="auto"/>
              <w:ind w:left="144"/>
            </w:pPr>
            <w:r>
              <w:t>................... zł brutto</w:t>
            </w:r>
          </w:p>
        </w:tc>
      </w:tr>
    </w:tbl>
    <w:p w:rsidR="000C45AE" w:rsidRDefault="000C45AE" w:rsidP="000C45AE">
      <w:pPr>
        <w:numPr>
          <w:ilvl w:val="0"/>
          <w:numId w:val="7"/>
        </w:numPr>
        <w:spacing w:after="5" w:line="248" w:lineRule="auto"/>
        <w:ind w:right="21" w:hanging="353"/>
        <w:jc w:val="both"/>
      </w:pPr>
      <w:r>
        <w:t>Dostępność do świadczeń</w:t>
      </w:r>
    </w:p>
    <w:p w:rsidR="00460ADE" w:rsidRDefault="000C45AE" w:rsidP="000C45AE">
      <w:pPr>
        <w:spacing w:after="5" w:line="248" w:lineRule="auto"/>
        <w:ind w:left="1473" w:right="21"/>
        <w:jc w:val="both"/>
      </w:pPr>
      <w:r>
        <w:t>-</w:t>
      </w:r>
      <w:r w:rsidR="00460ADE">
        <w:t>Możliwość rejestracji telefonicznej tak/nie</w:t>
      </w:r>
      <w:r w:rsidR="00460ADE">
        <w:rPr>
          <w:vertAlign w:val="superscript"/>
        </w:rPr>
        <w:t xml:space="preserve">2 </w:t>
      </w:r>
      <w:r w:rsidR="00460ADE">
        <w:t xml:space="preserve">, nr tel. </w:t>
      </w:r>
      <w:r w:rsidR="00565898">
        <w:rPr>
          <w:noProof/>
        </w:rPr>
        <w:t>...................................................................</w:t>
      </w:r>
    </w:p>
    <w:p w:rsidR="000C45AE" w:rsidRDefault="000C45AE" w:rsidP="000C45AE">
      <w:pPr>
        <w:spacing w:after="5" w:line="248" w:lineRule="auto"/>
        <w:ind w:left="1473" w:right="21"/>
        <w:jc w:val="both"/>
      </w:pPr>
      <w:r>
        <w:t>-</w:t>
      </w:r>
      <w:r w:rsidR="00460ADE">
        <w:t xml:space="preserve">Dni i godziny udzielania świadczeń w ramach </w:t>
      </w:r>
      <w:r w:rsidR="00E77C2C">
        <w:t>P</w:t>
      </w:r>
      <w:r w:rsidR="00460ADE">
        <w:t xml:space="preserve">rogramu (co najmniej raz w tygodniu </w:t>
      </w:r>
      <w:r>
        <w:t xml:space="preserve">    </w:t>
      </w:r>
      <w:r w:rsidR="00460ADE">
        <w:t>świadczenia powinny odbywać się do godz. 18.00)</w:t>
      </w:r>
    </w:p>
    <w:p w:rsidR="000C45AE" w:rsidRDefault="00565898" w:rsidP="00565898">
      <w:pPr>
        <w:spacing w:after="5" w:line="248" w:lineRule="auto"/>
        <w:ind w:left="1473" w:right="21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5898" w:rsidRDefault="000C45AE" w:rsidP="00565898">
      <w:pPr>
        <w:spacing w:after="5" w:line="248" w:lineRule="auto"/>
        <w:ind w:left="1473" w:right="21"/>
        <w:jc w:val="both"/>
      </w:pPr>
      <w:r>
        <w:t>-</w:t>
      </w:r>
      <w:r w:rsidR="00307D6A">
        <w:t xml:space="preserve">Możliwość udzielania świadczeń na terenie każdej </w:t>
      </w:r>
      <w:r w:rsidR="00B142DF">
        <w:t xml:space="preserve">z wymienionych miejscowości: </w:t>
      </w:r>
      <w:r w:rsidR="00307D6A">
        <w:t>Pisz,  Orzysz, Ruciane Nida, Biała Piska tak/nie².................</w:t>
      </w:r>
    </w:p>
    <w:p w:rsidR="008A5B6F" w:rsidRDefault="008A5B6F" w:rsidP="00565898">
      <w:pPr>
        <w:spacing w:after="5" w:line="248" w:lineRule="auto"/>
        <w:ind w:left="1473" w:right="21"/>
        <w:jc w:val="both"/>
      </w:pPr>
      <w:r>
        <w:t>-Punkty, w których realizowane będą świadczenia (lokalizacja w każdej z gmin):</w:t>
      </w:r>
    </w:p>
    <w:p w:rsidR="008A5B6F" w:rsidRDefault="008A5B6F" w:rsidP="008A5B6F">
      <w:pPr>
        <w:pStyle w:val="Akapitzlist"/>
        <w:numPr>
          <w:ilvl w:val="0"/>
          <w:numId w:val="9"/>
        </w:numPr>
        <w:spacing w:after="5" w:line="248" w:lineRule="auto"/>
        <w:ind w:right="21"/>
        <w:jc w:val="both"/>
      </w:pPr>
      <w:r>
        <w:t>……</w:t>
      </w:r>
    </w:p>
    <w:p w:rsidR="008A5B6F" w:rsidRDefault="008A5B6F" w:rsidP="008A5B6F">
      <w:pPr>
        <w:pStyle w:val="Akapitzlist"/>
        <w:numPr>
          <w:ilvl w:val="0"/>
          <w:numId w:val="9"/>
        </w:numPr>
        <w:spacing w:after="5" w:line="248" w:lineRule="auto"/>
        <w:ind w:right="21"/>
        <w:jc w:val="both"/>
      </w:pPr>
      <w:r>
        <w:t>……</w:t>
      </w:r>
    </w:p>
    <w:p w:rsidR="008A5B6F" w:rsidRDefault="008A5B6F" w:rsidP="008A5B6F">
      <w:pPr>
        <w:pStyle w:val="Akapitzlist"/>
        <w:numPr>
          <w:ilvl w:val="0"/>
          <w:numId w:val="9"/>
        </w:numPr>
        <w:spacing w:after="5" w:line="248" w:lineRule="auto"/>
        <w:ind w:right="21"/>
        <w:jc w:val="both"/>
      </w:pPr>
      <w:r>
        <w:t>……</w:t>
      </w:r>
    </w:p>
    <w:p w:rsidR="008A5B6F" w:rsidRDefault="008A5B6F" w:rsidP="008A5B6F">
      <w:pPr>
        <w:pStyle w:val="Akapitzlist"/>
        <w:numPr>
          <w:ilvl w:val="0"/>
          <w:numId w:val="9"/>
        </w:numPr>
        <w:spacing w:after="5" w:line="248" w:lineRule="auto"/>
        <w:ind w:right="21"/>
        <w:jc w:val="both"/>
      </w:pPr>
      <w:r>
        <w:t>…..</w:t>
      </w:r>
    </w:p>
    <w:p w:rsidR="000C45AE" w:rsidRDefault="000C45AE" w:rsidP="00565898">
      <w:pPr>
        <w:spacing w:after="5" w:line="248" w:lineRule="auto"/>
        <w:ind w:left="1473" w:right="21"/>
        <w:jc w:val="both"/>
      </w:pPr>
    </w:p>
    <w:p w:rsidR="00460ADE" w:rsidRDefault="00460ADE" w:rsidP="00460ADE">
      <w:pPr>
        <w:numPr>
          <w:ilvl w:val="0"/>
          <w:numId w:val="7"/>
        </w:numPr>
        <w:spacing w:after="5" w:line="248" w:lineRule="auto"/>
        <w:ind w:right="21" w:hanging="353"/>
        <w:jc w:val="both"/>
      </w:pPr>
      <w:r>
        <w:lastRenderedPageBreak/>
        <w:t>Sposób przeprowadzenia kampanii promocyjno-informacyjnej</w:t>
      </w:r>
    </w:p>
    <w:p w:rsidR="00460ADE" w:rsidRDefault="00460ADE" w:rsidP="00460ADE">
      <w:pPr>
        <w:ind w:left="388" w:right="2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ADE" w:rsidRDefault="00460ADE" w:rsidP="00460ADE">
      <w:pPr>
        <w:numPr>
          <w:ilvl w:val="0"/>
          <w:numId w:val="7"/>
        </w:numPr>
        <w:spacing w:after="4" w:line="252" w:lineRule="auto"/>
        <w:ind w:right="21" w:hanging="353"/>
        <w:jc w:val="both"/>
      </w:pPr>
      <w:r>
        <w:t>Dotychczasowe doświadczenie przy realizacji tego samego rodzaju zadań, na które składana jest oferta (opisać)</w:t>
      </w:r>
    </w:p>
    <w:p w:rsidR="00565898" w:rsidRDefault="00565898" w:rsidP="00565898">
      <w:pPr>
        <w:spacing w:after="4" w:line="252" w:lineRule="auto"/>
        <w:ind w:left="388" w:right="21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5898" w:rsidRDefault="00565898" w:rsidP="00565898">
      <w:pPr>
        <w:spacing w:after="22" w:line="267" w:lineRule="auto"/>
        <w:ind w:right="72"/>
        <w:rPr>
          <w:u w:val="single" w:color="000000"/>
        </w:rPr>
      </w:pPr>
    </w:p>
    <w:p w:rsidR="00565898" w:rsidRDefault="00565898" w:rsidP="00460ADE">
      <w:pPr>
        <w:spacing w:after="22" w:line="267" w:lineRule="auto"/>
        <w:ind w:left="43" w:right="72" w:firstLine="7"/>
        <w:rPr>
          <w:u w:val="single" w:color="000000"/>
        </w:rPr>
      </w:pPr>
    </w:p>
    <w:p w:rsidR="00565898" w:rsidRDefault="00565898" w:rsidP="00460ADE">
      <w:pPr>
        <w:spacing w:after="22" w:line="267" w:lineRule="auto"/>
        <w:ind w:left="43" w:right="72" w:firstLine="7"/>
        <w:rPr>
          <w:u w:val="single" w:color="000000"/>
        </w:rPr>
      </w:pPr>
    </w:p>
    <w:p w:rsidR="00460ADE" w:rsidRDefault="00801EE3" w:rsidP="00460ADE">
      <w:pPr>
        <w:spacing w:after="22" w:line="267" w:lineRule="auto"/>
        <w:ind w:left="43" w:right="72" w:firstLine="7"/>
      </w:pPr>
      <w:r>
        <w:rPr>
          <w:u w:val="single" w:color="000000"/>
        </w:rPr>
        <w:t>O</w:t>
      </w:r>
      <w:r w:rsidR="00460ADE">
        <w:rPr>
          <w:u w:val="single" w:color="000000"/>
        </w:rPr>
        <w:t xml:space="preserve">świadczam (-y), </w:t>
      </w:r>
      <w:r w:rsidR="00460ADE">
        <w:t>że:</w:t>
      </w:r>
    </w:p>
    <w:p w:rsidR="00460ADE" w:rsidRPr="00E54750" w:rsidRDefault="00460ADE" w:rsidP="00460ADE">
      <w:pPr>
        <w:numPr>
          <w:ilvl w:val="0"/>
          <w:numId w:val="8"/>
        </w:numPr>
        <w:spacing w:after="5" w:line="248" w:lineRule="auto"/>
        <w:ind w:left="323" w:right="21" w:hanging="288"/>
        <w:jc w:val="both"/>
      </w:pPr>
      <w:r w:rsidRPr="00E54750">
        <w:t>Oferent jest związany niniejszą ofertą w terminie 30 dni licząc od następnego dnia po upływie terminu składania ofert.</w:t>
      </w:r>
    </w:p>
    <w:p w:rsidR="00460ADE" w:rsidRPr="00E54750" w:rsidRDefault="00460ADE" w:rsidP="00460ADE">
      <w:pPr>
        <w:numPr>
          <w:ilvl w:val="0"/>
          <w:numId w:val="8"/>
        </w:numPr>
        <w:spacing w:after="5" w:line="248" w:lineRule="auto"/>
        <w:ind w:left="323" w:right="21" w:hanging="288"/>
        <w:jc w:val="both"/>
      </w:pPr>
      <w:r w:rsidRPr="00E54750">
        <w:t xml:space="preserve">Dane określone w części I niniejszej oferty są zgodne z Rejestrem podmiotów wykonujących działalność leczniczą oraz z Krajowym Rejestrem Sądowym </w:t>
      </w:r>
      <w:r w:rsidRPr="00E54750">
        <w:rPr>
          <w:vertAlign w:val="superscript"/>
        </w:rPr>
        <w:t>2</w:t>
      </w:r>
      <w:r w:rsidRPr="00E54750">
        <w:t>/ewidencją działalności gospodarczej.</w:t>
      </w:r>
    </w:p>
    <w:p w:rsidR="00460ADE" w:rsidRPr="00E54750" w:rsidRDefault="00460ADE" w:rsidP="00460ADE">
      <w:pPr>
        <w:numPr>
          <w:ilvl w:val="0"/>
          <w:numId w:val="8"/>
        </w:numPr>
        <w:spacing w:after="5" w:line="248" w:lineRule="auto"/>
        <w:ind w:left="323" w:right="21" w:hanging="288"/>
        <w:jc w:val="both"/>
      </w:pPr>
      <w:r w:rsidRPr="00E54750">
        <w:t>Wszystkie podane w ofercie oraz załącznikach do oferty informacje są zgodne z aktualnym stanem prawnym i faktycznym.</w:t>
      </w:r>
    </w:p>
    <w:p w:rsidR="00460ADE" w:rsidRPr="00E54750" w:rsidRDefault="00460ADE" w:rsidP="00460ADE">
      <w:pPr>
        <w:numPr>
          <w:ilvl w:val="0"/>
          <w:numId w:val="8"/>
        </w:numPr>
        <w:spacing w:after="5" w:line="248" w:lineRule="auto"/>
        <w:ind w:left="323" w:right="21" w:hanging="288"/>
        <w:jc w:val="both"/>
      </w:pPr>
      <w:r w:rsidRPr="00E54750">
        <w:t xml:space="preserve">Oferent posiada uprawnienia do udzielania świadczeń zdrowotnych w zakresie objętym </w:t>
      </w:r>
      <w:r w:rsidR="00E77C2C">
        <w:t>P</w:t>
      </w:r>
      <w:r w:rsidRPr="00E54750">
        <w:t xml:space="preserve">rogramem, </w:t>
      </w:r>
      <w:r w:rsidR="00922F98">
        <w:t xml:space="preserve">         </w:t>
      </w:r>
      <w:r w:rsidRPr="00E54750">
        <w:t>na który jest składana oferta.</w:t>
      </w:r>
    </w:p>
    <w:p w:rsidR="00460ADE" w:rsidRPr="00E54750" w:rsidRDefault="00460ADE" w:rsidP="00460ADE">
      <w:pPr>
        <w:numPr>
          <w:ilvl w:val="0"/>
          <w:numId w:val="8"/>
        </w:numPr>
        <w:spacing w:after="5" w:line="254" w:lineRule="auto"/>
        <w:ind w:left="323" w:right="21" w:hanging="288"/>
        <w:jc w:val="both"/>
      </w:pPr>
      <w:r w:rsidRPr="00E54750">
        <w:t xml:space="preserve">Udzielanie świadczeń zdrowotnych odbywać się będzie w miejscu udzielania świadczeń zdrowotnych podmiotu leczniczego zlokalizowanego na terenie </w:t>
      </w:r>
      <w:r>
        <w:t xml:space="preserve">powiatu </w:t>
      </w:r>
      <w:proofErr w:type="spellStart"/>
      <w:r>
        <w:t>piskiego</w:t>
      </w:r>
      <w:proofErr w:type="spellEnd"/>
      <w:r w:rsidRPr="00E54750">
        <w:t xml:space="preserve">, które spełnia wymogi określone przez przepisy prawa w zakresie niezbędnym do realizacji </w:t>
      </w:r>
      <w:r w:rsidR="00E77C2C">
        <w:t>P</w:t>
      </w:r>
      <w:r w:rsidRPr="00E54750">
        <w:t>rogramu.</w:t>
      </w:r>
    </w:p>
    <w:p w:rsidR="00460ADE" w:rsidRPr="00E54750" w:rsidRDefault="00460ADE" w:rsidP="00460ADE">
      <w:pPr>
        <w:numPr>
          <w:ilvl w:val="0"/>
          <w:numId w:val="8"/>
        </w:numPr>
        <w:spacing w:after="5" w:line="248" w:lineRule="auto"/>
        <w:ind w:left="323" w:right="21" w:hanging="288"/>
        <w:jc w:val="both"/>
      </w:pPr>
      <w:r w:rsidRPr="00E54750">
        <w:t xml:space="preserve">Aparatura i sprzęt medyczny opisane w ust. III niniejszej oferty są zgodne z przepisami prawa </w:t>
      </w:r>
      <w:r>
        <w:t xml:space="preserve">              </w:t>
      </w:r>
      <w:r w:rsidR="00801EE3">
        <w:t xml:space="preserve">             </w:t>
      </w:r>
      <w:r>
        <w:t xml:space="preserve"> </w:t>
      </w:r>
      <w:r w:rsidRPr="00E54750">
        <w:t>i posiadają odpowiednie certyfikaty.</w:t>
      </w:r>
    </w:p>
    <w:p w:rsidR="00460ADE" w:rsidRPr="00E54750" w:rsidRDefault="00460ADE" w:rsidP="00460ADE">
      <w:pPr>
        <w:numPr>
          <w:ilvl w:val="0"/>
          <w:numId w:val="8"/>
        </w:numPr>
        <w:spacing w:after="42" w:line="248" w:lineRule="auto"/>
        <w:ind w:left="323" w:right="21" w:hanging="288"/>
        <w:jc w:val="both"/>
      </w:pPr>
      <w:r w:rsidRPr="00E54750">
        <w:t>Kwalifikacje personelu medycznego opisanego w ust. IV niniejszej oferty są zgodne z przepisami prawa. Ponadto personel medyczny spełnia wymagania zdrowotne określone w przepisach prawa.</w:t>
      </w:r>
    </w:p>
    <w:p w:rsidR="00460ADE" w:rsidRPr="00E54750" w:rsidRDefault="00460ADE" w:rsidP="00460ADE">
      <w:pPr>
        <w:numPr>
          <w:ilvl w:val="0"/>
          <w:numId w:val="8"/>
        </w:numPr>
        <w:spacing w:after="423" w:line="248" w:lineRule="auto"/>
        <w:ind w:left="323" w:right="21" w:hanging="288"/>
        <w:jc w:val="both"/>
      </w:pPr>
      <w:r w:rsidRPr="00E54750">
        <w:t>Oferent posiada podpisany kontrakt</w:t>
      </w:r>
      <w:r w:rsidR="00922F98">
        <w:t xml:space="preserve"> </w:t>
      </w:r>
      <w:r w:rsidRPr="00E54750">
        <w:t>z NFZ na świadczenie usług zdrowotnych w zakresie podstawowej opieki zdrowotnej.</w:t>
      </w:r>
    </w:p>
    <w:p w:rsidR="00460ADE" w:rsidRDefault="00460ADE" w:rsidP="00565898">
      <w:pPr>
        <w:spacing w:after="96" w:line="259" w:lineRule="auto"/>
        <w:ind w:left="4293"/>
      </w:pPr>
      <w:r>
        <w:t xml:space="preserve">  </w:t>
      </w:r>
    </w:p>
    <w:p w:rsidR="00460ADE" w:rsidRDefault="00565898" w:rsidP="00565898">
      <w:pPr>
        <w:tabs>
          <w:tab w:val="center" w:pos="5240"/>
        </w:tabs>
        <w:ind w:left="35" w:right="21"/>
      </w:pPr>
      <w:r>
        <w:t xml:space="preserve">            ............................................</w:t>
      </w:r>
      <w:r>
        <w:tab/>
        <w:t xml:space="preserve">                                              ..................................................................</w:t>
      </w:r>
    </w:p>
    <w:p w:rsidR="00565898" w:rsidRPr="00565898" w:rsidRDefault="00565898" w:rsidP="00565898">
      <w:pPr>
        <w:tabs>
          <w:tab w:val="left" w:pos="6360"/>
        </w:tabs>
        <w:ind w:left="35" w:right="21" w:firstLine="708"/>
        <w:rPr>
          <w:i/>
          <w:sz w:val="18"/>
          <w:szCs w:val="18"/>
        </w:rPr>
      </w:pPr>
      <w:r w:rsidRPr="00565898"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 xml:space="preserve">      </w:t>
      </w:r>
      <w:r w:rsidRPr="00565898">
        <w:rPr>
          <w:i/>
          <w:sz w:val="18"/>
          <w:szCs w:val="18"/>
        </w:rPr>
        <w:t>(pieczęć oferenta)</w:t>
      </w:r>
      <w:r>
        <w:rPr>
          <w:i/>
          <w:sz w:val="18"/>
          <w:szCs w:val="18"/>
        </w:rPr>
        <w:t xml:space="preserve">                  </w:t>
      </w:r>
      <w:r>
        <w:rPr>
          <w:i/>
          <w:sz w:val="18"/>
          <w:szCs w:val="18"/>
        </w:rPr>
        <w:tab/>
        <w:t>(miejscowość, data, podpis osoby upoważnionej)</w:t>
      </w:r>
    </w:p>
    <w:p w:rsidR="00565898" w:rsidRDefault="00565898" w:rsidP="00460ADE">
      <w:pPr>
        <w:ind w:left="35" w:right="21"/>
      </w:pPr>
    </w:p>
    <w:p w:rsidR="00565898" w:rsidRDefault="00565898" w:rsidP="00460ADE">
      <w:pPr>
        <w:ind w:left="35" w:right="21"/>
      </w:pPr>
    </w:p>
    <w:p w:rsidR="00460ADE" w:rsidRDefault="00460ADE" w:rsidP="00460ADE">
      <w:pPr>
        <w:ind w:left="35" w:right="21"/>
      </w:pPr>
    </w:p>
    <w:p w:rsidR="00460ADE" w:rsidRDefault="00460ADE" w:rsidP="00460ADE">
      <w:pPr>
        <w:ind w:left="35" w:right="21"/>
      </w:pPr>
    </w:p>
    <w:p w:rsidR="00460ADE" w:rsidRPr="00565898" w:rsidRDefault="00460ADE" w:rsidP="00460ADE">
      <w:pPr>
        <w:ind w:left="35" w:right="21"/>
      </w:pPr>
      <w:r w:rsidRPr="00565898">
        <w:t>Załączniki do oferty:</w:t>
      </w:r>
    </w:p>
    <w:p w:rsidR="00460ADE" w:rsidRPr="00565898" w:rsidRDefault="00565898" w:rsidP="00460ADE">
      <w:pPr>
        <w:ind w:left="35" w:right="21"/>
      </w:pPr>
      <w:r w:rsidRPr="00565898">
        <w:t>1</w:t>
      </w:r>
      <w:r w:rsidR="00460ADE" w:rsidRPr="00565898">
        <w:t>.</w:t>
      </w:r>
    </w:p>
    <w:p w:rsidR="00460ADE" w:rsidRPr="00565898" w:rsidRDefault="00460ADE" w:rsidP="00460ADE">
      <w:pPr>
        <w:ind w:left="35" w:right="21"/>
      </w:pPr>
      <w:r w:rsidRPr="00565898">
        <w:t>2.</w:t>
      </w:r>
    </w:p>
    <w:p w:rsidR="00460ADE" w:rsidRDefault="00460ADE" w:rsidP="00460ADE">
      <w:pPr>
        <w:spacing w:after="3" w:line="259" w:lineRule="auto"/>
        <w:ind w:left="45" w:hanging="10"/>
        <w:rPr>
          <w:noProof/>
        </w:rPr>
      </w:pPr>
    </w:p>
    <w:p w:rsidR="00565898" w:rsidRDefault="00565898" w:rsidP="00460ADE">
      <w:pPr>
        <w:spacing w:after="287" w:line="262" w:lineRule="auto"/>
        <w:ind w:left="46" w:right="14" w:hanging="10"/>
      </w:pPr>
    </w:p>
    <w:p w:rsidR="00460ADE" w:rsidRDefault="00460ADE" w:rsidP="00565898">
      <w:pPr>
        <w:spacing w:line="262" w:lineRule="auto"/>
        <w:ind w:left="46" w:right="14" w:hanging="10"/>
      </w:pPr>
      <w:r>
        <w:t>Pouczenie:</w:t>
      </w:r>
    </w:p>
    <w:p w:rsidR="00C55FF2" w:rsidRDefault="00460ADE" w:rsidP="00565898">
      <w:pPr>
        <w:spacing w:line="254" w:lineRule="auto"/>
        <w:ind w:left="31" w:right="3551" w:hanging="3"/>
        <w:rPr>
          <w:sz w:val="20"/>
        </w:rPr>
      </w:pPr>
      <w:r>
        <w:rPr>
          <w:sz w:val="20"/>
        </w:rPr>
        <w:t xml:space="preserve">1 wypełnić jeśli dotyczy, w przeciwnym wypadku wpisać nie dotyczy </w:t>
      </w:r>
    </w:p>
    <w:p w:rsidR="00460ADE" w:rsidRDefault="00460ADE" w:rsidP="00565898">
      <w:pPr>
        <w:spacing w:line="254" w:lineRule="auto"/>
        <w:ind w:left="31" w:right="3551" w:hanging="3"/>
      </w:pPr>
      <w:r>
        <w:rPr>
          <w:sz w:val="20"/>
        </w:rPr>
        <w:t>2 niepotrzebne skreślić</w:t>
      </w:r>
    </w:p>
    <w:p w:rsidR="00A77A63" w:rsidRPr="00460ADE" w:rsidRDefault="00A77A63" w:rsidP="00460ADE">
      <w:pPr>
        <w:ind w:firstLine="708"/>
      </w:pPr>
    </w:p>
    <w:sectPr w:rsidR="00A77A63" w:rsidRPr="00460ADE" w:rsidSect="008A712B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B5" w:rsidRDefault="002544B5" w:rsidP="002544B5">
      <w:r>
        <w:separator/>
      </w:r>
    </w:p>
  </w:endnote>
  <w:endnote w:type="continuationSeparator" w:id="0">
    <w:p w:rsidR="002544B5" w:rsidRDefault="002544B5" w:rsidP="0025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B5" w:rsidRDefault="002544B5" w:rsidP="002544B5">
      <w:r>
        <w:separator/>
      </w:r>
    </w:p>
  </w:footnote>
  <w:footnote w:type="continuationSeparator" w:id="0">
    <w:p w:rsidR="002544B5" w:rsidRDefault="002544B5" w:rsidP="0025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F59"/>
    <w:multiLevelType w:val="hybridMultilevel"/>
    <w:tmpl w:val="B5120B08"/>
    <w:lvl w:ilvl="0" w:tplc="AB30BDB0">
      <w:start w:val="2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1098E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8479D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ECBF5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5045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1E986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A2F84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EC185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360F6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CB0319"/>
    <w:multiLevelType w:val="hybridMultilevel"/>
    <w:tmpl w:val="D054C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60DA"/>
    <w:multiLevelType w:val="hybridMultilevel"/>
    <w:tmpl w:val="AB5C7A0A"/>
    <w:lvl w:ilvl="0" w:tplc="0409000F">
      <w:start w:val="1"/>
      <w:numFmt w:val="decimal"/>
      <w:lvlText w:val="%1."/>
      <w:lvlJc w:val="left"/>
      <w:pPr>
        <w:ind w:left="2193" w:hanging="360"/>
      </w:pPr>
    </w:lvl>
    <w:lvl w:ilvl="1" w:tplc="04090019" w:tentative="1">
      <w:start w:val="1"/>
      <w:numFmt w:val="lowerLetter"/>
      <w:lvlText w:val="%2."/>
      <w:lvlJc w:val="left"/>
      <w:pPr>
        <w:ind w:left="2913" w:hanging="360"/>
      </w:pPr>
    </w:lvl>
    <w:lvl w:ilvl="2" w:tplc="0409001B" w:tentative="1">
      <w:start w:val="1"/>
      <w:numFmt w:val="lowerRoman"/>
      <w:lvlText w:val="%3."/>
      <w:lvlJc w:val="right"/>
      <w:pPr>
        <w:ind w:left="3633" w:hanging="180"/>
      </w:pPr>
    </w:lvl>
    <w:lvl w:ilvl="3" w:tplc="0409000F" w:tentative="1">
      <w:start w:val="1"/>
      <w:numFmt w:val="decimal"/>
      <w:lvlText w:val="%4."/>
      <w:lvlJc w:val="left"/>
      <w:pPr>
        <w:ind w:left="4353" w:hanging="360"/>
      </w:pPr>
    </w:lvl>
    <w:lvl w:ilvl="4" w:tplc="04090019" w:tentative="1">
      <w:start w:val="1"/>
      <w:numFmt w:val="lowerLetter"/>
      <w:lvlText w:val="%5."/>
      <w:lvlJc w:val="left"/>
      <w:pPr>
        <w:ind w:left="5073" w:hanging="360"/>
      </w:pPr>
    </w:lvl>
    <w:lvl w:ilvl="5" w:tplc="0409001B" w:tentative="1">
      <w:start w:val="1"/>
      <w:numFmt w:val="lowerRoman"/>
      <w:lvlText w:val="%6."/>
      <w:lvlJc w:val="right"/>
      <w:pPr>
        <w:ind w:left="5793" w:hanging="180"/>
      </w:pPr>
    </w:lvl>
    <w:lvl w:ilvl="6" w:tplc="0409000F" w:tentative="1">
      <w:start w:val="1"/>
      <w:numFmt w:val="decimal"/>
      <w:lvlText w:val="%7."/>
      <w:lvlJc w:val="left"/>
      <w:pPr>
        <w:ind w:left="6513" w:hanging="360"/>
      </w:pPr>
    </w:lvl>
    <w:lvl w:ilvl="7" w:tplc="04090019" w:tentative="1">
      <w:start w:val="1"/>
      <w:numFmt w:val="lowerLetter"/>
      <w:lvlText w:val="%8."/>
      <w:lvlJc w:val="left"/>
      <w:pPr>
        <w:ind w:left="7233" w:hanging="360"/>
      </w:pPr>
    </w:lvl>
    <w:lvl w:ilvl="8" w:tplc="040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3">
    <w:nsid w:val="2A0F3BF9"/>
    <w:multiLevelType w:val="hybridMultilevel"/>
    <w:tmpl w:val="8E06F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E317A9"/>
    <w:multiLevelType w:val="hybridMultilevel"/>
    <w:tmpl w:val="DF429E4A"/>
    <w:lvl w:ilvl="0" w:tplc="2DE0590C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C0BE9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EE64E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0AA0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A44C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B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2DFD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A84AF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0445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5629B9"/>
    <w:multiLevelType w:val="hybridMultilevel"/>
    <w:tmpl w:val="B882CA78"/>
    <w:lvl w:ilvl="0" w:tplc="F9C0E178">
      <w:start w:val="6"/>
      <w:numFmt w:val="upperRoman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E25842">
      <w:start w:val="5"/>
      <w:numFmt w:val="decimal"/>
      <w:lvlText w:val="%2.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60642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EA4976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2152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8D4EE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82E02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4D370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A3FEC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B14A8C"/>
    <w:multiLevelType w:val="hybridMultilevel"/>
    <w:tmpl w:val="6AD6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B413C"/>
    <w:multiLevelType w:val="hybridMultilevel"/>
    <w:tmpl w:val="9CBAF5A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>
    <w:nsid w:val="64FF4A50"/>
    <w:multiLevelType w:val="hybridMultilevel"/>
    <w:tmpl w:val="39468F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1D"/>
    <w:rsid w:val="0001728D"/>
    <w:rsid w:val="000B6024"/>
    <w:rsid w:val="000C45AE"/>
    <w:rsid w:val="00131942"/>
    <w:rsid w:val="001408CA"/>
    <w:rsid w:val="0016231D"/>
    <w:rsid w:val="001A21EB"/>
    <w:rsid w:val="0023311D"/>
    <w:rsid w:val="002544B5"/>
    <w:rsid w:val="00266A39"/>
    <w:rsid w:val="002F0EBB"/>
    <w:rsid w:val="00307D6A"/>
    <w:rsid w:val="003437B7"/>
    <w:rsid w:val="0036144D"/>
    <w:rsid w:val="0039292D"/>
    <w:rsid w:val="00410E0C"/>
    <w:rsid w:val="00411B81"/>
    <w:rsid w:val="00436443"/>
    <w:rsid w:val="00460ADE"/>
    <w:rsid w:val="004744FB"/>
    <w:rsid w:val="00497797"/>
    <w:rsid w:val="004E7E42"/>
    <w:rsid w:val="00565898"/>
    <w:rsid w:val="0059665B"/>
    <w:rsid w:val="005B28A9"/>
    <w:rsid w:val="005C4791"/>
    <w:rsid w:val="00602544"/>
    <w:rsid w:val="00615466"/>
    <w:rsid w:val="00753A36"/>
    <w:rsid w:val="007D45DC"/>
    <w:rsid w:val="00801C00"/>
    <w:rsid w:val="00801EE3"/>
    <w:rsid w:val="00830F30"/>
    <w:rsid w:val="0083155D"/>
    <w:rsid w:val="00832B59"/>
    <w:rsid w:val="008A5B6F"/>
    <w:rsid w:val="008A712B"/>
    <w:rsid w:val="00922F98"/>
    <w:rsid w:val="00933B07"/>
    <w:rsid w:val="00965C3A"/>
    <w:rsid w:val="00966AA2"/>
    <w:rsid w:val="009A4F99"/>
    <w:rsid w:val="00A77A63"/>
    <w:rsid w:val="00AC37AD"/>
    <w:rsid w:val="00AD7959"/>
    <w:rsid w:val="00B13FB2"/>
    <w:rsid w:val="00B142DF"/>
    <w:rsid w:val="00B4529A"/>
    <w:rsid w:val="00BA120E"/>
    <w:rsid w:val="00BD2210"/>
    <w:rsid w:val="00C02354"/>
    <w:rsid w:val="00C4070E"/>
    <w:rsid w:val="00C55FF2"/>
    <w:rsid w:val="00E1584B"/>
    <w:rsid w:val="00E4413D"/>
    <w:rsid w:val="00E77C2C"/>
    <w:rsid w:val="00E91C48"/>
    <w:rsid w:val="00EB47BA"/>
    <w:rsid w:val="00EE6BDE"/>
    <w:rsid w:val="00FA074D"/>
    <w:rsid w:val="00FD3B2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31D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6231D"/>
    <w:rPr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231D"/>
    <w:rPr>
      <w:rFonts w:ascii="Times New Roman" w:eastAsia="Times New Roman" w:hAnsi="Times New Roman" w:cs="Times New Roman"/>
      <w:bCs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162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4B5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4B5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4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B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966AA2"/>
    <w:pPr>
      <w:spacing w:after="0" w:line="240" w:lineRule="auto"/>
    </w:pPr>
    <w:rPr>
      <w:rFonts w:asciiTheme="minorHAnsi" w:eastAsiaTheme="minorEastAsia" w:hAnsiTheme="minorHAnsi" w:cstheme="minorBidi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31D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6231D"/>
    <w:rPr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231D"/>
    <w:rPr>
      <w:rFonts w:ascii="Times New Roman" w:eastAsia="Times New Roman" w:hAnsi="Times New Roman" w:cs="Times New Roman"/>
      <w:bCs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162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4B5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4B5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4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B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966AA2"/>
    <w:pPr>
      <w:spacing w:after="0" w:line="240" w:lineRule="auto"/>
    </w:pPr>
    <w:rPr>
      <w:rFonts w:asciiTheme="minorHAnsi" w:eastAsiaTheme="minorEastAsia" w:hAnsiTheme="minorHAnsi" w:cstheme="minorBidi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69A6-FE16-459E-A31B-70F35905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kalo</dc:creator>
  <cp:lastModifiedBy>Katarzyna Zdaniewicz-Siwik</cp:lastModifiedBy>
  <cp:revision>2</cp:revision>
  <cp:lastPrinted>2020-08-12T10:29:00Z</cp:lastPrinted>
  <dcterms:created xsi:type="dcterms:W3CDTF">2020-09-02T09:34:00Z</dcterms:created>
  <dcterms:modified xsi:type="dcterms:W3CDTF">2020-09-02T09:34:00Z</dcterms:modified>
</cp:coreProperties>
</file>